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09" w:rsidRDefault="000938CE" w:rsidP="002B4268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 МГУ имени М.В.Ломоносова</w:t>
      </w:r>
      <w:r w:rsidR="006D29A2" w:rsidRPr="00202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08D" w:rsidRDefault="000938CE" w:rsidP="002B4268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ку В.А.</w:t>
      </w:r>
      <w:r w:rsidR="00145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овничему</w:t>
      </w:r>
      <w:proofErr w:type="spellEnd"/>
    </w:p>
    <w:p w:rsidR="00202B09" w:rsidRDefault="006D29A2" w:rsidP="002B4268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 w:rsidRPr="00202B09">
        <w:rPr>
          <w:rFonts w:ascii="Times New Roman" w:hAnsi="Times New Roman" w:cs="Times New Roman"/>
          <w:sz w:val="28"/>
          <w:szCs w:val="28"/>
        </w:rPr>
        <w:t>от абитуриента</w:t>
      </w:r>
      <w:r w:rsidR="00202B09">
        <w:rPr>
          <w:rFonts w:ascii="Times New Roman" w:hAnsi="Times New Roman" w:cs="Times New Roman"/>
          <w:sz w:val="28"/>
          <w:szCs w:val="28"/>
        </w:rPr>
        <w:t xml:space="preserve"> </w:t>
      </w:r>
      <w:r w:rsidR="00E55669">
        <w:rPr>
          <w:rFonts w:ascii="Times New Roman" w:hAnsi="Times New Roman" w:cs="Times New Roman"/>
          <w:sz w:val="28"/>
          <w:szCs w:val="28"/>
        </w:rPr>
        <w:t>_________</w:t>
      </w:r>
      <w:r w:rsidR="00F83395">
        <w:rPr>
          <w:rFonts w:ascii="Times New Roman" w:hAnsi="Times New Roman" w:cs="Times New Roman"/>
          <w:sz w:val="28"/>
          <w:szCs w:val="28"/>
        </w:rPr>
        <w:t>_____________</w:t>
      </w:r>
      <w:r w:rsidR="00E55669">
        <w:rPr>
          <w:rFonts w:ascii="Times New Roman" w:hAnsi="Times New Roman" w:cs="Times New Roman"/>
          <w:sz w:val="28"/>
          <w:szCs w:val="28"/>
        </w:rPr>
        <w:t>__________</w:t>
      </w:r>
      <w:r w:rsidR="001562DE">
        <w:rPr>
          <w:rFonts w:ascii="Times New Roman" w:hAnsi="Times New Roman" w:cs="Times New Roman"/>
          <w:sz w:val="28"/>
          <w:szCs w:val="28"/>
        </w:rPr>
        <w:t>_</w:t>
      </w:r>
    </w:p>
    <w:p w:rsidR="00F83395" w:rsidRPr="00F83395" w:rsidRDefault="00F83395" w:rsidP="002B4268">
      <w:pPr>
        <w:spacing w:after="0"/>
        <w:ind w:firstLine="2835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</w:t>
      </w:r>
      <w:r w:rsidRPr="00F83395">
        <w:rPr>
          <w:rFonts w:ascii="Times New Roman" w:hAnsi="Times New Roman" w:cs="Times New Roman"/>
          <w:i/>
          <w:sz w:val="20"/>
          <w:szCs w:val="20"/>
        </w:rPr>
        <w:t>(фамилия, имя, отчество</w:t>
      </w:r>
      <w:r>
        <w:rPr>
          <w:rFonts w:ascii="Times New Roman" w:hAnsi="Times New Roman" w:cs="Times New Roman"/>
          <w:i/>
          <w:sz w:val="20"/>
          <w:szCs w:val="20"/>
        </w:rPr>
        <w:t xml:space="preserve"> полностью</w:t>
      </w:r>
      <w:r w:rsidRPr="00F83395">
        <w:rPr>
          <w:rFonts w:ascii="Times New Roman" w:hAnsi="Times New Roman" w:cs="Times New Roman"/>
          <w:i/>
          <w:sz w:val="20"/>
          <w:szCs w:val="20"/>
        </w:rPr>
        <w:t>)</w:t>
      </w:r>
    </w:p>
    <w:p w:rsidR="001562DE" w:rsidRDefault="001562DE" w:rsidP="003E5593">
      <w:pPr>
        <w:spacing w:after="0"/>
        <w:ind w:firstLine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3392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1562DE" w:rsidRPr="008C10F5" w:rsidRDefault="001562DE" w:rsidP="002B4268">
      <w:pPr>
        <w:spacing w:after="0"/>
        <w:ind w:firstLine="2835"/>
        <w:rPr>
          <w:rFonts w:ascii="Times New Roman" w:hAnsi="Times New Roman" w:cs="Times New Roman"/>
          <w:sz w:val="16"/>
          <w:szCs w:val="16"/>
        </w:rPr>
      </w:pPr>
    </w:p>
    <w:p w:rsidR="006D29A2" w:rsidRPr="008716B4" w:rsidRDefault="006D29A2" w:rsidP="002B42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5593" w:rsidRPr="003E5593" w:rsidRDefault="003E5593" w:rsidP="002B426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D29A2" w:rsidRDefault="00E55669" w:rsidP="002B426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E55669">
        <w:rPr>
          <w:rFonts w:ascii="Times New Roman" w:hAnsi="Times New Roman" w:cs="Times New Roman"/>
          <w:sz w:val="40"/>
          <w:szCs w:val="40"/>
        </w:rPr>
        <w:t>ЗАЯВЛЕНИЕ</w:t>
      </w:r>
    </w:p>
    <w:p w:rsidR="002B4268" w:rsidRPr="003E5593" w:rsidRDefault="002B4268" w:rsidP="002B42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29A2" w:rsidRPr="00202B09" w:rsidRDefault="0055608D" w:rsidP="003E5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ава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 документы на следующие </w:t>
      </w:r>
      <w:r w:rsidR="00212985">
        <w:rPr>
          <w:rFonts w:ascii="Times New Roman" w:hAnsi="Times New Roman" w:cs="Times New Roman"/>
          <w:sz w:val="28"/>
          <w:szCs w:val="28"/>
        </w:rPr>
        <w:t>отделения</w:t>
      </w:r>
      <w:r w:rsidR="003E5593">
        <w:rPr>
          <w:rFonts w:ascii="Times New Roman" w:hAnsi="Times New Roman" w:cs="Times New Roman"/>
          <w:sz w:val="28"/>
          <w:szCs w:val="28"/>
        </w:rPr>
        <w:t xml:space="preserve"> </w:t>
      </w:r>
      <w:r w:rsidR="00974D5E">
        <w:rPr>
          <w:rFonts w:ascii="Times New Roman" w:hAnsi="Times New Roman" w:cs="Times New Roman"/>
          <w:sz w:val="28"/>
          <w:szCs w:val="28"/>
        </w:rPr>
        <w:t xml:space="preserve">(направления) </w:t>
      </w:r>
      <w:r w:rsidR="003E5593">
        <w:rPr>
          <w:rFonts w:ascii="Times New Roman" w:hAnsi="Times New Roman" w:cs="Times New Roman"/>
          <w:sz w:val="28"/>
          <w:szCs w:val="28"/>
        </w:rPr>
        <w:t>Казахстанского филиала по программе подготовки бакалав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126A" w:rsidRPr="0057126A" w:rsidRDefault="0057126A" w:rsidP="002B426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26A"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:rsidR="0057126A" w:rsidRPr="0057126A" w:rsidRDefault="0057126A" w:rsidP="002B426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26A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7126A" w:rsidRPr="0057126A" w:rsidRDefault="0057126A" w:rsidP="002B426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26A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268" w:rsidRDefault="002B4268" w:rsidP="002B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608D" w:rsidRPr="008716B4" w:rsidRDefault="008716B4" w:rsidP="002B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 свое </w:t>
      </w:r>
      <w:r w:rsidR="002B4268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Pr="008716B4">
        <w:rPr>
          <w:rFonts w:ascii="Times New Roman" w:hAnsi="Times New Roman" w:cs="Times New Roman"/>
          <w:sz w:val="28"/>
          <w:szCs w:val="28"/>
        </w:rPr>
        <w:t xml:space="preserve">на зачисление на основные конкурсные места, выделенные на </w:t>
      </w:r>
      <w:r w:rsidR="00212985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Pr="008716B4">
        <w:rPr>
          <w:rFonts w:ascii="Times New Roman" w:hAnsi="Times New Roman" w:cs="Times New Roman"/>
          <w:sz w:val="28"/>
          <w:szCs w:val="28"/>
        </w:rPr>
        <w:t xml:space="preserve"> </w:t>
      </w:r>
      <w:r w:rsidR="00974D5E">
        <w:rPr>
          <w:rFonts w:ascii="Times New Roman" w:hAnsi="Times New Roman" w:cs="Times New Roman"/>
          <w:sz w:val="28"/>
          <w:szCs w:val="28"/>
        </w:rPr>
        <w:t>(направление)</w:t>
      </w:r>
    </w:p>
    <w:p w:rsidR="0055608D" w:rsidRDefault="0055608D" w:rsidP="002B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608D">
        <w:rPr>
          <w:rFonts w:ascii="Times New Roman" w:hAnsi="Times New Roman" w:cs="Times New Roman"/>
          <w:sz w:val="28"/>
          <w:szCs w:val="28"/>
        </w:rPr>
        <w:t>____________________________</w:t>
      </w:r>
      <w:r w:rsidR="00CD5BA6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5608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3395">
        <w:rPr>
          <w:rFonts w:ascii="Times New Roman" w:hAnsi="Times New Roman" w:cs="Times New Roman"/>
          <w:sz w:val="28"/>
          <w:szCs w:val="28"/>
        </w:rPr>
        <w:t xml:space="preserve">  _____</w:t>
      </w:r>
      <w:r w:rsidR="0026739F">
        <w:rPr>
          <w:rFonts w:ascii="Times New Roman" w:hAnsi="Times New Roman" w:cs="Times New Roman"/>
          <w:sz w:val="28"/>
          <w:szCs w:val="28"/>
        </w:rPr>
        <w:t>___</w:t>
      </w:r>
      <w:r w:rsidR="00F83395">
        <w:rPr>
          <w:rFonts w:ascii="Times New Roman" w:hAnsi="Times New Roman" w:cs="Times New Roman"/>
          <w:sz w:val="28"/>
          <w:szCs w:val="28"/>
        </w:rPr>
        <w:t>_______ баллов,</w:t>
      </w:r>
    </w:p>
    <w:p w:rsidR="0055608D" w:rsidRPr="005C3865" w:rsidRDefault="00F83395" w:rsidP="00974D5E">
      <w:pPr>
        <w:spacing w:after="0"/>
        <w:ind w:firstLine="2835"/>
        <w:jc w:val="righ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</w:t>
      </w:r>
    </w:p>
    <w:p w:rsidR="005C3865" w:rsidRDefault="00212985" w:rsidP="002B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хстанского филиала </w:t>
      </w:r>
      <w:r w:rsidR="00250189">
        <w:rPr>
          <w:rFonts w:ascii="Times New Roman" w:hAnsi="Times New Roman" w:cs="Times New Roman"/>
          <w:sz w:val="28"/>
          <w:szCs w:val="28"/>
        </w:rPr>
        <w:t>по программе подготовки бакалавров, на бюджетные места</w:t>
      </w:r>
      <w:r w:rsidR="005C38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4268" w:rsidRDefault="002B4268" w:rsidP="002B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21D1" w:rsidRDefault="00145CEA" w:rsidP="002B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уюсь в течение двух суток </w:t>
      </w:r>
      <w:r w:rsidR="00B24682" w:rsidRPr="00F35D6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35D6E" w:rsidRPr="00F35D6E">
        <w:rPr>
          <w:rFonts w:ascii="Times New Roman" w:hAnsi="Times New Roman" w:cs="Times New Roman"/>
          <w:sz w:val="28"/>
          <w:szCs w:val="28"/>
        </w:rPr>
        <w:t>решения приемной комиссии</w:t>
      </w:r>
      <w:r w:rsidR="00B24682" w:rsidRPr="00F35D6E">
        <w:rPr>
          <w:rFonts w:ascii="Times New Roman" w:hAnsi="Times New Roman" w:cs="Times New Roman"/>
          <w:sz w:val="28"/>
          <w:szCs w:val="28"/>
        </w:rPr>
        <w:t xml:space="preserve"> </w:t>
      </w:r>
      <w:r w:rsidR="002A5FBF">
        <w:rPr>
          <w:rFonts w:ascii="Times New Roman" w:hAnsi="Times New Roman" w:cs="Times New Roman"/>
          <w:sz w:val="28"/>
          <w:szCs w:val="28"/>
        </w:rPr>
        <w:t>филиала</w:t>
      </w:r>
      <w:r w:rsidR="00B24682">
        <w:rPr>
          <w:rFonts w:ascii="Times New Roman" w:hAnsi="Times New Roman" w:cs="Times New Roman"/>
          <w:sz w:val="28"/>
          <w:szCs w:val="28"/>
        </w:rPr>
        <w:t xml:space="preserve"> </w:t>
      </w:r>
      <w:r w:rsidR="00F35D6E">
        <w:rPr>
          <w:rFonts w:ascii="Times New Roman" w:hAnsi="Times New Roman" w:cs="Times New Roman"/>
          <w:sz w:val="28"/>
          <w:szCs w:val="28"/>
        </w:rPr>
        <w:t xml:space="preserve">о рекомендации к зачислению </w:t>
      </w:r>
      <w:r>
        <w:rPr>
          <w:rFonts w:ascii="Times New Roman" w:hAnsi="Times New Roman" w:cs="Times New Roman"/>
          <w:sz w:val="28"/>
          <w:szCs w:val="28"/>
        </w:rPr>
        <w:t xml:space="preserve">оформить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anketa</w:t>
      </w:r>
      <w:proofErr w:type="spellEnd"/>
      <w:r w:rsidRPr="00145CE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u</w:t>
      </w:r>
      <w:proofErr w:type="spellEnd"/>
      <w:r w:rsidRPr="00145CE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45CEA">
        <w:rPr>
          <w:rFonts w:ascii="Times New Roman" w:hAnsi="Times New Roman" w:cs="Times New Roman"/>
          <w:sz w:val="28"/>
          <w:szCs w:val="28"/>
        </w:rPr>
        <w:t xml:space="preserve"> </w:t>
      </w:r>
      <w:r w:rsidR="00C70BC8">
        <w:rPr>
          <w:rFonts w:ascii="Times New Roman" w:hAnsi="Times New Roman" w:cs="Times New Roman"/>
          <w:sz w:val="28"/>
          <w:szCs w:val="28"/>
        </w:rPr>
        <w:t>СОГЛАСИЕ</w:t>
      </w:r>
      <w:r>
        <w:rPr>
          <w:rFonts w:ascii="Times New Roman" w:hAnsi="Times New Roman" w:cs="Times New Roman"/>
          <w:sz w:val="28"/>
          <w:szCs w:val="28"/>
        </w:rPr>
        <w:t xml:space="preserve"> на зачисление на указанное отделение</w:t>
      </w:r>
      <w:r w:rsidR="002261A8"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CEA" w:rsidRDefault="00145CEA" w:rsidP="002B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2261A8">
        <w:rPr>
          <w:rFonts w:ascii="Times New Roman" w:hAnsi="Times New Roman" w:cs="Times New Roman"/>
          <w:sz w:val="28"/>
          <w:szCs w:val="28"/>
        </w:rPr>
        <w:t>__</w:t>
      </w:r>
      <w:r w:rsidR="00B24682">
        <w:rPr>
          <w:rFonts w:ascii="Times New Roman" w:hAnsi="Times New Roman" w:cs="Times New Roman"/>
          <w:sz w:val="28"/>
          <w:szCs w:val="28"/>
        </w:rPr>
        <w:t>_</w:t>
      </w:r>
      <w:r w:rsidR="002261A8">
        <w:rPr>
          <w:rFonts w:ascii="Times New Roman" w:hAnsi="Times New Roman" w:cs="Times New Roman"/>
          <w:sz w:val="28"/>
          <w:szCs w:val="28"/>
        </w:rPr>
        <w:t>___</w:t>
      </w:r>
      <w:r w:rsidR="007921D1">
        <w:rPr>
          <w:rFonts w:ascii="Times New Roman" w:hAnsi="Times New Roman" w:cs="Times New Roman"/>
          <w:sz w:val="28"/>
          <w:szCs w:val="28"/>
        </w:rPr>
        <w:t>______________________</w:t>
      </w:r>
      <w:r w:rsidR="002261A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________. </w:t>
      </w:r>
    </w:p>
    <w:p w:rsidR="00145CEA" w:rsidRDefault="00145CEA" w:rsidP="002B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4682" w:rsidRDefault="00212985" w:rsidP="00B246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уюсь пред</w:t>
      </w:r>
      <w:r w:rsidR="003E559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ить в Казахстанский филиал</w:t>
      </w:r>
      <w:r w:rsidR="00272D0C">
        <w:rPr>
          <w:rFonts w:ascii="Times New Roman" w:hAnsi="Times New Roman" w:cs="Times New Roman"/>
          <w:sz w:val="28"/>
          <w:szCs w:val="28"/>
        </w:rPr>
        <w:t xml:space="preserve"> </w:t>
      </w:r>
      <w:r w:rsidR="002B4268">
        <w:rPr>
          <w:rFonts w:ascii="Times New Roman" w:hAnsi="Times New Roman" w:cs="Times New Roman"/>
          <w:sz w:val="28"/>
          <w:szCs w:val="28"/>
        </w:rPr>
        <w:t xml:space="preserve">оригинал </w:t>
      </w:r>
      <w:r>
        <w:rPr>
          <w:rFonts w:ascii="Times New Roman" w:hAnsi="Times New Roman" w:cs="Times New Roman"/>
          <w:sz w:val="28"/>
          <w:szCs w:val="28"/>
        </w:rPr>
        <w:t>документа, удостоверяющего образование соответствующего уровня, необходимого для зачисления</w:t>
      </w:r>
      <w:r w:rsidR="00F35D6E">
        <w:rPr>
          <w:rFonts w:ascii="Times New Roman" w:hAnsi="Times New Roman" w:cs="Times New Roman"/>
          <w:sz w:val="28"/>
          <w:szCs w:val="28"/>
        </w:rPr>
        <w:t>.</w:t>
      </w:r>
    </w:p>
    <w:p w:rsidR="003F4E02" w:rsidRDefault="003F4E02" w:rsidP="002B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5593" w:rsidRDefault="003E5593" w:rsidP="003E55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1FB3" w:rsidRDefault="00EA1FB3" w:rsidP="002B42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BC8" w:rsidRDefault="00C70BC8" w:rsidP="002B42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268" w:rsidRPr="00EA1FB3" w:rsidRDefault="002B4268" w:rsidP="002B4268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6D29A2" w:rsidRPr="00202B09" w:rsidRDefault="00E55669" w:rsidP="002B42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              _____________________________</w:t>
      </w:r>
    </w:p>
    <w:p w:rsidR="006D29A2" w:rsidRDefault="00E55669" w:rsidP="002B42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D29A2" w:rsidRPr="00202B09">
        <w:rPr>
          <w:rFonts w:ascii="Times New Roman" w:hAnsi="Times New Roman" w:cs="Times New Roman"/>
          <w:sz w:val="28"/>
          <w:szCs w:val="28"/>
        </w:rPr>
        <w:t>(</w:t>
      </w:r>
      <w:r w:rsidR="006D29A2" w:rsidRPr="00F4333A">
        <w:rPr>
          <w:rFonts w:ascii="Times New Roman" w:hAnsi="Times New Roman" w:cs="Times New Roman"/>
          <w:i/>
          <w:sz w:val="28"/>
          <w:szCs w:val="28"/>
        </w:rPr>
        <w:t>дата</w:t>
      </w:r>
      <w:r w:rsidR="006D29A2" w:rsidRPr="00202B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D29A2" w:rsidRPr="00202B09">
        <w:rPr>
          <w:rFonts w:ascii="Times New Roman" w:hAnsi="Times New Roman" w:cs="Times New Roman"/>
          <w:sz w:val="28"/>
          <w:szCs w:val="28"/>
        </w:rPr>
        <w:t>(</w:t>
      </w:r>
      <w:r w:rsidR="006D29A2" w:rsidRPr="00F4333A">
        <w:rPr>
          <w:rFonts w:ascii="Times New Roman" w:hAnsi="Times New Roman" w:cs="Times New Roman"/>
          <w:i/>
          <w:sz w:val="28"/>
          <w:szCs w:val="28"/>
        </w:rPr>
        <w:t>подпись</w:t>
      </w:r>
      <w:r w:rsidR="006D29A2" w:rsidRPr="00202B09">
        <w:rPr>
          <w:rFonts w:ascii="Times New Roman" w:hAnsi="Times New Roman" w:cs="Times New Roman"/>
          <w:sz w:val="28"/>
          <w:szCs w:val="28"/>
        </w:rPr>
        <w:t>)</w:t>
      </w:r>
    </w:p>
    <w:sectPr w:rsidR="006D29A2" w:rsidSect="00BD6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5BF" w:rsidRDefault="00E025BF" w:rsidP="002C501E">
      <w:pPr>
        <w:spacing w:after="0" w:line="240" w:lineRule="auto"/>
      </w:pPr>
      <w:r>
        <w:separator/>
      </w:r>
    </w:p>
  </w:endnote>
  <w:endnote w:type="continuationSeparator" w:id="0">
    <w:p w:rsidR="00E025BF" w:rsidRDefault="00E025BF" w:rsidP="002C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5BF" w:rsidRDefault="00E025BF" w:rsidP="002C501E">
      <w:pPr>
        <w:spacing w:after="0" w:line="240" w:lineRule="auto"/>
      </w:pPr>
      <w:r>
        <w:separator/>
      </w:r>
    </w:p>
  </w:footnote>
  <w:footnote w:type="continuationSeparator" w:id="0">
    <w:p w:rsidR="00E025BF" w:rsidRDefault="00E025BF" w:rsidP="002C5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D4347"/>
    <w:multiLevelType w:val="hybridMultilevel"/>
    <w:tmpl w:val="D0ACCE32"/>
    <w:lvl w:ilvl="0" w:tplc="3C5610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BEF3C3C"/>
    <w:multiLevelType w:val="hybridMultilevel"/>
    <w:tmpl w:val="25D274D2"/>
    <w:lvl w:ilvl="0" w:tplc="3C5610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12E6D"/>
    <w:multiLevelType w:val="hybridMultilevel"/>
    <w:tmpl w:val="9BA482E2"/>
    <w:lvl w:ilvl="0" w:tplc="3C56106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7B11078D"/>
    <w:multiLevelType w:val="hybridMultilevel"/>
    <w:tmpl w:val="ECC4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C16"/>
    <w:rsid w:val="00033923"/>
    <w:rsid w:val="000938CE"/>
    <w:rsid w:val="00113171"/>
    <w:rsid w:val="00145CEA"/>
    <w:rsid w:val="001562DE"/>
    <w:rsid w:val="00202B09"/>
    <w:rsid w:val="00212985"/>
    <w:rsid w:val="00212E59"/>
    <w:rsid w:val="00216BF3"/>
    <w:rsid w:val="002261A8"/>
    <w:rsid w:val="00250189"/>
    <w:rsid w:val="00263108"/>
    <w:rsid w:val="0026739F"/>
    <w:rsid w:val="00272D0C"/>
    <w:rsid w:val="00285DF7"/>
    <w:rsid w:val="002A4BA1"/>
    <w:rsid w:val="002A5FBF"/>
    <w:rsid w:val="002B4268"/>
    <w:rsid w:val="002C501E"/>
    <w:rsid w:val="00363C16"/>
    <w:rsid w:val="00367621"/>
    <w:rsid w:val="0039618D"/>
    <w:rsid w:val="003A042E"/>
    <w:rsid w:val="003C3684"/>
    <w:rsid w:val="003D6946"/>
    <w:rsid w:val="003E5593"/>
    <w:rsid w:val="003F4E02"/>
    <w:rsid w:val="00415187"/>
    <w:rsid w:val="00515113"/>
    <w:rsid w:val="0055608D"/>
    <w:rsid w:val="0057126A"/>
    <w:rsid w:val="005C3865"/>
    <w:rsid w:val="00646A79"/>
    <w:rsid w:val="006A45F4"/>
    <w:rsid w:val="006D0C56"/>
    <w:rsid w:val="006D29A2"/>
    <w:rsid w:val="00732315"/>
    <w:rsid w:val="00764C17"/>
    <w:rsid w:val="007650B7"/>
    <w:rsid w:val="00770229"/>
    <w:rsid w:val="007921D1"/>
    <w:rsid w:val="007B0D1B"/>
    <w:rsid w:val="007D33E8"/>
    <w:rsid w:val="008513FB"/>
    <w:rsid w:val="008716B4"/>
    <w:rsid w:val="008C10F5"/>
    <w:rsid w:val="009230D3"/>
    <w:rsid w:val="00974D5E"/>
    <w:rsid w:val="009B7861"/>
    <w:rsid w:val="009D2D98"/>
    <w:rsid w:val="00A208CA"/>
    <w:rsid w:val="00A56A57"/>
    <w:rsid w:val="00AF10DE"/>
    <w:rsid w:val="00B24682"/>
    <w:rsid w:val="00B349C4"/>
    <w:rsid w:val="00B478BD"/>
    <w:rsid w:val="00B80C12"/>
    <w:rsid w:val="00BB45E3"/>
    <w:rsid w:val="00BD6563"/>
    <w:rsid w:val="00BF07FB"/>
    <w:rsid w:val="00C70BC8"/>
    <w:rsid w:val="00CD5BA6"/>
    <w:rsid w:val="00DD0F87"/>
    <w:rsid w:val="00DE772B"/>
    <w:rsid w:val="00E025BF"/>
    <w:rsid w:val="00E55669"/>
    <w:rsid w:val="00E74E1D"/>
    <w:rsid w:val="00EA1FB3"/>
    <w:rsid w:val="00EC073E"/>
    <w:rsid w:val="00F35D6E"/>
    <w:rsid w:val="00F4333A"/>
    <w:rsid w:val="00F8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08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C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C501E"/>
  </w:style>
  <w:style w:type="paragraph" w:styleId="a6">
    <w:name w:val="footer"/>
    <w:basedOn w:val="a"/>
    <w:link w:val="a7"/>
    <w:uiPriority w:val="99"/>
    <w:semiHidden/>
    <w:unhideWhenUsed/>
    <w:rsid w:val="002C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501E"/>
  </w:style>
  <w:style w:type="paragraph" w:styleId="a8">
    <w:name w:val="Balloon Text"/>
    <w:basedOn w:val="a"/>
    <w:link w:val="a9"/>
    <w:uiPriority w:val="99"/>
    <w:semiHidden/>
    <w:unhideWhenUsed/>
    <w:rsid w:val="002C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50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E7C85-E9F4-4629-824B-C7C4E353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3</cp:revision>
  <cp:lastPrinted>2019-07-21T09:26:00Z</cp:lastPrinted>
  <dcterms:created xsi:type="dcterms:W3CDTF">2020-07-28T07:36:00Z</dcterms:created>
  <dcterms:modified xsi:type="dcterms:W3CDTF">2020-07-28T07:50:00Z</dcterms:modified>
</cp:coreProperties>
</file>